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D2" w:rsidRDefault="009117D2"/>
    <w:p w:rsidR="009117D2" w:rsidRPr="009117D2" w:rsidRDefault="009117D2" w:rsidP="009117D2">
      <w:pPr>
        <w:rPr>
          <w:sz w:val="32"/>
          <w:szCs w:val="40"/>
        </w:rPr>
      </w:pPr>
    </w:p>
    <w:p w:rsidR="009117D2" w:rsidRDefault="009117D2" w:rsidP="009117D2">
      <w:pPr>
        <w:jc w:val="center"/>
        <w:rPr>
          <w:sz w:val="32"/>
          <w:szCs w:val="40"/>
        </w:rPr>
      </w:pPr>
      <w:r w:rsidRPr="009117D2">
        <w:rPr>
          <w:sz w:val="32"/>
          <w:szCs w:val="40"/>
        </w:rPr>
        <w:t>Filip Minić</w:t>
      </w:r>
      <w:r>
        <w:rPr>
          <w:sz w:val="32"/>
          <w:szCs w:val="40"/>
        </w:rPr>
        <w:t xml:space="preserve"> 138/17</w:t>
      </w:r>
    </w:p>
    <w:p w:rsidR="009117D2" w:rsidRDefault="009117D2" w:rsidP="009117D2">
      <w:pPr>
        <w:jc w:val="center"/>
        <w:rPr>
          <w:sz w:val="32"/>
          <w:szCs w:val="40"/>
        </w:rPr>
      </w:pPr>
    </w:p>
    <w:p w:rsidR="009117D2" w:rsidRPr="009117D2" w:rsidRDefault="009117D2" w:rsidP="009117D2">
      <w:pPr>
        <w:jc w:val="center"/>
        <w:rPr>
          <w:sz w:val="44"/>
          <w:szCs w:val="40"/>
          <w:lang w:val="en-US"/>
        </w:rPr>
      </w:pPr>
      <w:r w:rsidRPr="009117D2">
        <w:rPr>
          <w:sz w:val="44"/>
          <w:szCs w:val="40"/>
        </w:rPr>
        <w:t>Dokumentacija</w:t>
      </w:r>
    </w:p>
    <w:p w:rsidR="009117D2" w:rsidRPr="009117D2" w:rsidRDefault="009117D2" w:rsidP="009117D2"/>
    <w:p w:rsidR="009117D2" w:rsidRDefault="009117D2" w:rsidP="009117D2"/>
    <w:p w:rsidR="009117D2" w:rsidRDefault="009117D2" w:rsidP="009117D2"/>
    <w:p w:rsidR="009117D2" w:rsidRDefault="009117D2" w:rsidP="009117D2"/>
    <w:p w:rsidR="009117D2" w:rsidRDefault="000B7426" w:rsidP="000B7426">
      <w:pPr>
        <w:jc w:val="center"/>
      </w:pPr>
      <w:r w:rsidRPr="000B7426">
        <w:t>http://fortnite13817.atwebpages.com/index.html</w:t>
      </w:r>
    </w:p>
    <w:p w:rsidR="009117D2" w:rsidRDefault="009117D2" w:rsidP="009117D2"/>
    <w:p w:rsidR="009117D2" w:rsidRDefault="009117D2" w:rsidP="009117D2"/>
    <w:p w:rsidR="009117D2" w:rsidRDefault="009117D2" w:rsidP="009117D2"/>
    <w:p w:rsidR="009117D2" w:rsidRDefault="009117D2" w:rsidP="009117D2"/>
    <w:p w:rsidR="009117D2" w:rsidRDefault="009117D2" w:rsidP="009117D2"/>
    <w:p w:rsidR="005D0449" w:rsidRDefault="009117D2" w:rsidP="009117D2">
      <w:pPr>
        <w:tabs>
          <w:tab w:val="left" w:pos="1725"/>
        </w:tabs>
      </w:pPr>
      <w:r>
        <w:tab/>
      </w:r>
    </w:p>
    <w:p w:rsidR="009117D2" w:rsidRDefault="009117D2" w:rsidP="009117D2">
      <w:pPr>
        <w:tabs>
          <w:tab w:val="left" w:pos="1725"/>
        </w:tabs>
      </w:pPr>
    </w:p>
    <w:p w:rsidR="009117D2" w:rsidRPr="009117D2" w:rsidRDefault="009117D2" w:rsidP="009117D2">
      <w:pPr>
        <w:tabs>
          <w:tab w:val="left" w:pos="1725"/>
        </w:tabs>
        <w:rPr>
          <w:sz w:val="28"/>
        </w:rPr>
      </w:pPr>
    </w:p>
    <w:p w:rsidR="009117D2" w:rsidRPr="009117D2" w:rsidRDefault="009117D2" w:rsidP="009117D2">
      <w:pPr>
        <w:tabs>
          <w:tab w:val="left" w:pos="1725"/>
        </w:tabs>
        <w:jc w:val="center"/>
        <w:rPr>
          <w:sz w:val="28"/>
        </w:rPr>
      </w:pPr>
      <w:r w:rsidRPr="009117D2">
        <w:rPr>
          <w:sz w:val="28"/>
        </w:rPr>
        <w:t>Smer: Internet Tehnologije</w:t>
      </w:r>
    </w:p>
    <w:p w:rsidR="009117D2" w:rsidRPr="009117D2" w:rsidRDefault="009117D2" w:rsidP="009117D2">
      <w:pPr>
        <w:tabs>
          <w:tab w:val="left" w:pos="1725"/>
        </w:tabs>
        <w:jc w:val="center"/>
        <w:rPr>
          <w:sz w:val="28"/>
        </w:rPr>
      </w:pPr>
      <w:r w:rsidRPr="009117D2">
        <w:rPr>
          <w:sz w:val="28"/>
        </w:rPr>
        <w:t xml:space="preserve">Modul:Web programiranje </w:t>
      </w:r>
    </w:p>
    <w:p w:rsidR="009117D2" w:rsidRDefault="009117D2" w:rsidP="009117D2">
      <w:pPr>
        <w:tabs>
          <w:tab w:val="left" w:pos="1725"/>
        </w:tabs>
        <w:jc w:val="center"/>
        <w:rPr>
          <w:sz w:val="28"/>
        </w:rPr>
      </w:pPr>
      <w:r w:rsidRPr="009117D2">
        <w:rPr>
          <w:sz w:val="28"/>
        </w:rPr>
        <w:t>Predmet:Web programiranje I</w:t>
      </w:r>
    </w:p>
    <w:p w:rsidR="009117D2" w:rsidRDefault="009117D2" w:rsidP="009117D2">
      <w:pPr>
        <w:tabs>
          <w:tab w:val="left" w:pos="1725"/>
        </w:tabs>
        <w:jc w:val="center"/>
        <w:rPr>
          <w:sz w:val="28"/>
        </w:rPr>
      </w:pPr>
    </w:p>
    <w:p w:rsidR="009117D2" w:rsidRDefault="009117D2" w:rsidP="009117D2">
      <w:pPr>
        <w:tabs>
          <w:tab w:val="left" w:pos="1725"/>
        </w:tabs>
        <w:jc w:val="center"/>
        <w:rPr>
          <w:sz w:val="28"/>
        </w:rPr>
      </w:pPr>
    </w:p>
    <w:p w:rsidR="009117D2" w:rsidRDefault="009117D2" w:rsidP="009117D2">
      <w:pPr>
        <w:tabs>
          <w:tab w:val="left" w:pos="1725"/>
        </w:tabs>
        <w:jc w:val="center"/>
        <w:rPr>
          <w:sz w:val="28"/>
        </w:rPr>
      </w:pPr>
    </w:p>
    <w:p w:rsidR="009117D2" w:rsidRDefault="009117D2" w:rsidP="009117D2">
      <w:pPr>
        <w:tabs>
          <w:tab w:val="left" w:pos="1725"/>
        </w:tabs>
        <w:jc w:val="center"/>
        <w:rPr>
          <w:sz w:val="28"/>
        </w:rPr>
      </w:pPr>
      <w:r>
        <w:rPr>
          <w:sz w:val="28"/>
        </w:rPr>
        <w:t>Beograd, Decembar 2018</w:t>
      </w:r>
      <w:r>
        <w:rPr>
          <w:sz w:val="28"/>
        </w:rPr>
        <w:br/>
      </w:r>
    </w:p>
    <w:p w:rsidR="009117D2" w:rsidRDefault="009117D2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538501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543C" w:rsidRPr="00DD543C" w:rsidRDefault="00DD543C">
          <w:pPr>
            <w:pStyle w:val="TOCHeading"/>
            <w:rPr>
              <w:sz w:val="28"/>
              <w:szCs w:val="28"/>
            </w:rPr>
          </w:pPr>
          <w:r>
            <w:t>Sadrzaj</w:t>
          </w:r>
        </w:p>
        <w:p w:rsidR="008420C2" w:rsidRDefault="00DD54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915818" w:history="1">
            <w:r w:rsidR="008420C2" w:rsidRPr="000678E6">
              <w:rPr>
                <w:rStyle w:val="Hyperlink"/>
                <w:noProof/>
              </w:rPr>
              <w:t>1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Uvod: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18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19" w:history="1">
            <w:r w:rsidR="008420C2" w:rsidRPr="000678E6">
              <w:rPr>
                <w:rStyle w:val="Hyperlink"/>
                <w:noProof/>
              </w:rPr>
              <w:t>1.1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Korišćeni programski jezici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19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0" w:history="1">
            <w:r w:rsidR="008420C2" w:rsidRPr="000678E6">
              <w:rPr>
                <w:rStyle w:val="Hyperlink"/>
                <w:noProof/>
              </w:rPr>
              <w:t>1.2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Opis funkcionalnosti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0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1" w:history="1">
            <w:r w:rsidR="008420C2" w:rsidRPr="000678E6">
              <w:rPr>
                <w:rStyle w:val="Hyperlink"/>
                <w:noProof/>
              </w:rPr>
              <w:t>1.3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Template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1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2" w:history="1">
            <w:r w:rsidR="008420C2" w:rsidRPr="000678E6">
              <w:rPr>
                <w:rStyle w:val="Hyperlink"/>
                <w:noProof/>
              </w:rPr>
              <w:t>2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Organizacija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2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5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3" w:history="1">
            <w:r w:rsidR="008420C2" w:rsidRPr="000678E6">
              <w:rPr>
                <w:rStyle w:val="Hyperlink"/>
                <w:noProof/>
              </w:rPr>
              <w:t>2.1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Organizaciona šema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3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5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5" w:history="1">
            <w:r w:rsidR="008420C2" w:rsidRPr="000678E6">
              <w:rPr>
                <w:rStyle w:val="Hyperlink"/>
                <w:noProof/>
              </w:rPr>
              <w:t>2.2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Sitemap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5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6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6" w:history="1">
            <w:r w:rsidR="008420C2" w:rsidRPr="000678E6">
              <w:rPr>
                <w:rStyle w:val="Hyperlink"/>
                <w:noProof/>
              </w:rPr>
              <w:t>2.3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Opis stranica sajta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6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8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7" w:history="1">
            <w:r w:rsidR="008420C2" w:rsidRPr="000678E6">
              <w:rPr>
                <w:rStyle w:val="Hyperlink"/>
                <w:noProof/>
              </w:rPr>
              <w:t>Index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7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8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8" w:history="1">
            <w:r w:rsidR="008420C2" w:rsidRPr="000678E6">
              <w:rPr>
                <w:rStyle w:val="Hyperlink"/>
                <w:noProof/>
              </w:rPr>
              <w:t>Play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8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9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29" w:history="1">
            <w:r w:rsidR="008420C2" w:rsidRPr="000678E6">
              <w:rPr>
                <w:rStyle w:val="Hyperlink"/>
                <w:noProof/>
              </w:rPr>
              <w:t>Gallery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29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0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0" w:history="1">
            <w:r w:rsidR="008420C2" w:rsidRPr="000678E6">
              <w:rPr>
                <w:rStyle w:val="Hyperlink"/>
                <w:noProof/>
              </w:rPr>
              <w:t>Login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0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1" w:history="1">
            <w:r w:rsidR="008420C2" w:rsidRPr="000678E6">
              <w:rPr>
                <w:rStyle w:val="Hyperlink"/>
                <w:noProof/>
              </w:rPr>
              <w:t>Register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1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2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2" w:history="1">
            <w:r w:rsidR="008420C2" w:rsidRPr="000678E6">
              <w:rPr>
                <w:rStyle w:val="Hyperlink"/>
                <w:noProof/>
              </w:rPr>
              <w:t>Author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2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3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3" w:history="1">
            <w:r w:rsidR="008420C2" w:rsidRPr="000678E6">
              <w:rPr>
                <w:rStyle w:val="Hyperlink"/>
                <w:noProof/>
              </w:rPr>
              <w:t>3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Kodovi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3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4" w:history="1">
            <w:r w:rsidR="008420C2" w:rsidRPr="000678E6">
              <w:rPr>
                <w:rStyle w:val="Hyperlink"/>
                <w:noProof/>
              </w:rPr>
              <w:t>3.1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4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5" w:history="1">
            <w:r w:rsidR="008420C2" w:rsidRPr="000678E6">
              <w:rPr>
                <w:rStyle w:val="Hyperlink"/>
                <w:noProof/>
              </w:rPr>
              <w:t>Index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5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6" w:history="1">
            <w:r w:rsidR="008420C2" w:rsidRPr="000678E6">
              <w:rPr>
                <w:rStyle w:val="Hyperlink"/>
                <w:noProof/>
              </w:rPr>
              <w:t>Play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6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7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7" w:history="1">
            <w:r w:rsidR="008420C2" w:rsidRPr="000678E6">
              <w:rPr>
                <w:rStyle w:val="Hyperlink"/>
                <w:noProof/>
              </w:rPr>
              <w:t>Gallery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7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19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8" w:history="1">
            <w:r w:rsidR="008420C2" w:rsidRPr="000678E6">
              <w:rPr>
                <w:rStyle w:val="Hyperlink"/>
                <w:noProof/>
              </w:rPr>
              <w:t>Login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8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2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39" w:history="1">
            <w:r w:rsidR="008420C2" w:rsidRPr="000678E6">
              <w:rPr>
                <w:rStyle w:val="Hyperlink"/>
                <w:noProof/>
              </w:rPr>
              <w:t>Register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39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2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0" w:history="1">
            <w:r w:rsidR="008420C2" w:rsidRPr="000678E6">
              <w:rPr>
                <w:rStyle w:val="Hyperlink"/>
                <w:noProof/>
              </w:rPr>
              <w:t>Author.html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0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28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1" w:history="1">
            <w:r w:rsidR="008420C2" w:rsidRPr="000678E6">
              <w:rPr>
                <w:rStyle w:val="Hyperlink"/>
                <w:noProof/>
              </w:rPr>
              <w:t>3.2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CS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1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3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2" w:history="1">
            <w:r w:rsidR="008420C2" w:rsidRPr="000678E6">
              <w:rPr>
                <w:rStyle w:val="Hyperlink"/>
                <w:noProof/>
              </w:rPr>
              <w:t>Style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2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3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3" w:history="1">
            <w:r w:rsidR="008420C2" w:rsidRPr="000678E6">
              <w:rPr>
                <w:rStyle w:val="Hyperlink"/>
                <w:noProof/>
              </w:rPr>
              <w:t>3.3.</w:t>
            </w:r>
            <w:r w:rsidR="008420C2">
              <w:rPr>
                <w:rFonts w:eastAsiaTheme="minorEastAsia"/>
                <w:noProof/>
                <w:lang w:eastAsia="sr-Latn-RS"/>
              </w:rPr>
              <w:tab/>
            </w:r>
            <w:r w:rsidR="008420C2" w:rsidRPr="000678E6">
              <w:rPr>
                <w:rStyle w:val="Hyperlink"/>
                <w:noProof/>
              </w:rPr>
              <w:t>JavaScript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3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4" w:history="1">
            <w:r w:rsidR="008420C2" w:rsidRPr="000678E6">
              <w:rPr>
                <w:rStyle w:val="Hyperlink"/>
                <w:noProof/>
              </w:rPr>
              <w:t>Main.j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4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5" w:history="1">
            <w:r w:rsidR="008420C2" w:rsidRPr="000678E6">
              <w:rPr>
                <w:rStyle w:val="Hyperlink"/>
                <w:noProof/>
              </w:rPr>
              <w:t>Gallery.j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5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2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6" w:history="1">
            <w:r w:rsidR="008420C2" w:rsidRPr="000678E6">
              <w:rPr>
                <w:rStyle w:val="Hyperlink"/>
                <w:noProof/>
              </w:rPr>
              <w:t>Login.j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6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4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7" w:history="1">
            <w:r w:rsidR="008420C2" w:rsidRPr="000678E6">
              <w:rPr>
                <w:rStyle w:val="Hyperlink"/>
                <w:noProof/>
              </w:rPr>
              <w:t>Register.j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7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5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8" w:history="1">
            <w:r w:rsidR="008420C2" w:rsidRPr="000678E6">
              <w:rPr>
                <w:rStyle w:val="Hyperlink"/>
                <w:noProof/>
              </w:rPr>
              <w:t>Author.js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8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7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49" w:history="1">
            <w:r w:rsidR="008420C2" w:rsidRPr="000678E6">
              <w:rPr>
                <w:rStyle w:val="Hyperlink"/>
                <w:noProof/>
              </w:rPr>
              <w:t>jQuery( ostatak )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49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49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8420C2" w:rsidRDefault="00686EE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531915850" w:history="1">
            <w:r w:rsidR="008420C2" w:rsidRPr="000678E6">
              <w:rPr>
                <w:rStyle w:val="Hyperlink"/>
                <w:noProof/>
              </w:rPr>
              <w:t>responsiveslides.min.js( plug-in)</w:t>
            </w:r>
            <w:r w:rsidR="008420C2">
              <w:rPr>
                <w:noProof/>
                <w:webHidden/>
              </w:rPr>
              <w:tab/>
            </w:r>
            <w:r w:rsidR="008420C2">
              <w:rPr>
                <w:noProof/>
                <w:webHidden/>
              </w:rPr>
              <w:fldChar w:fldCharType="begin"/>
            </w:r>
            <w:r w:rsidR="008420C2">
              <w:rPr>
                <w:noProof/>
                <w:webHidden/>
              </w:rPr>
              <w:instrText xml:space="preserve"> PAGEREF _Toc531915850 \h </w:instrText>
            </w:r>
            <w:r w:rsidR="008420C2">
              <w:rPr>
                <w:noProof/>
                <w:webHidden/>
              </w:rPr>
            </w:r>
            <w:r w:rsidR="008420C2">
              <w:rPr>
                <w:noProof/>
                <w:webHidden/>
              </w:rPr>
              <w:fldChar w:fldCharType="separate"/>
            </w:r>
            <w:r w:rsidR="008420C2">
              <w:rPr>
                <w:noProof/>
                <w:webHidden/>
              </w:rPr>
              <w:t>51</w:t>
            </w:r>
            <w:r w:rsidR="008420C2">
              <w:rPr>
                <w:noProof/>
                <w:webHidden/>
              </w:rPr>
              <w:fldChar w:fldCharType="end"/>
            </w:r>
          </w:hyperlink>
        </w:p>
        <w:p w:rsidR="00DD543C" w:rsidRDefault="00DD543C">
          <w:r>
            <w:rPr>
              <w:b/>
              <w:bCs/>
              <w:noProof/>
            </w:rPr>
            <w:fldChar w:fldCharType="end"/>
          </w:r>
        </w:p>
      </w:sdtContent>
    </w:sdt>
    <w:p w:rsidR="009117D2" w:rsidRPr="006925D6" w:rsidRDefault="00DD543C" w:rsidP="00DD543C">
      <w:pPr>
        <w:pStyle w:val="Heading1"/>
        <w:numPr>
          <w:ilvl w:val="0"/>
          <w:numId w:val="2"/>
        </w:numPr>
        <w:rPr>
          <w:sz w:val="44"/>
        </w:rPr>
      </w:pPr>
      <w:r>
        <w:br w:type="page"/>
      </w:r>
      <w:bookmarkStart w:id="0" w:name="_Toc531915818"/>
      <w:r w:rsidRPr="006925D6">
        <w:rPr>
          <w:sz w:val="44"/>
        </w:rPr>
        <w:lastRenderedPageBreak/>
        <w:t>Uvod:</w:t>
      </w:r>
      <w:bookmarkEnd w:id="0"/>
    </w:p>
    <w:p w:rsidR="00DD543C" w:rsidRPr="006925D6" w:rsidRDefault="00DD543C" w:rsidP="00DD543C">
      <w:pPr>
        <w:pStyle w:val="Heading2"/>
        <w:numPr>
          <w:ilvl w:val="1"/>
          <w:numId w:val="2"/>
        </w:numPr>
        <w:rPr>
          <w:sz w:val="36"/>
        </w:rPr>
      </w:pPr>
      <w:bookmarkStart w:id="1" w:name="_Toc531915819"/>
      <w:r w:rsidRPr="006925D6">
        <w:rPr>
          <w:sz w:val="36"/>
        </w:rPr>
        <w:t>Korišćeni programski jezici</w:t>
      </w:r>
      <w:bookmarkEnd w:id="1"/>
    </w:p>
    <w:p w:rsidR="00DD543C" w:rsidRDefault="00DD543C" w:rsidP="00DD543C"/>
    <w:p w:rsidR="00DD543C" w:rsidRPr="006925D6" w:rsidRDefault="00DD543C" w:rsidP="00DD543C">
      <w:pPr>
        <w:rPr>
          <w:sz w:val="28"/>
        </w:rPr>
      </w:pPr>
      <w:r w:rsidRPr="006925D6">
        <w:rPr>
          <w:sz w:val="28"/>
        </w:rPr>
        <w:t>Za izradu sajta korišćeni su sledeći programski jezici:</w:t>
      </w:r>
    </w:p>
    <w:p w:rsidR="00DD543C" w:rsidRPr="006925D6" w:rsidRDefault="006925D6" w:rsidP="006925D6">
      <w:pPr>
        <w:pStyle w:val="ListParagraph"/>
        <w:numPr>
          <w:ilvl w:val="0"/>
          <w:numId w:val="3"/>
        </w:numPr>
        <w:rPr>
          <w:sz w:val="28"/>
        </w:rPr>
      </w:pPr>
      <w:r w:rsidRPr="006925D6">
        <w:rPr>
          <w:sz w:val="28"/>
        </w:rPr>
        <w:t>HTML</w:t>
      </w:r>
    </w:p>
    <w:p w:rsidR="006925D6" w:rsidRPr="006925D6" w:rsidRDefault="006925D6" w:rsidP="006925D6">
      <w:pPr>
        <w:pStyle w:val="ListParagraph"/>
        <w:numPr>
          <w:ilvl w:val="0"/>
          <w:numId w:val="3"/>
        </w:numPr>
        <w:rPr>
          <w:sz w:val="28"/>
        </w:rPr>
      </w:pPr>
      <w:r w:rsidRPr="006925D6">
        <w:rPr>
          <w:sz w:val="28"/>
        </w:rPr>
        <w:t>CSS</w:t>
      </w:r>
    </w:p>
    <w:p w:rsidR="006925D6" w:rsidRPr="006925D6" w:rsidRDefault="006925D6" w:rsidP="006925D6">
      <w:pPr>
        <w:pStyle w:val="ListParagraph"/>
        <w:numPr>
          <w:ilvl w:val="0"/>
          <w:numId w:val="3"/>
        </w:numPr>
        <w:rPr>
          <w:sz w:val="28"/>
        </w:rPr>
      </w:pPr>
      <w:r w:rsidRPr="006925D6">
        <w:rPr>
          <w:sz w:val="28"/>
        </w:rPr>
        <w:t>JavaScript</w:t>
      </w:r>
    </w:p>
    <w:p w:rsidR="006925D6" w:rsidRPr="006925D6" w:rsidRDefault="006925D6" w:rsidP="006925D6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6925D6">
        <w:rPr>
          <w:sz w:val="28"/>
        </w:rPr>
        <w:t>jQuery</w:t>
      </w:r>
    </w:p>
    <w:p w:rsidR="006925D6" w:rsidRDefault="006925D6" w:rsidP="006925D6">
      <w:pPr>
        <w:jc w:val="both"/>
        <w:rPr>
          <w:sz w:val="28"/>
        </w:rPr>
      </w:pPr>
      <w:r w:rsidRPr="006925D6">
        <w:rPr>
          <w:sz w:val="28"/>
        </w:rPr>
        <w:t>Kod je pisan u Visual Studio Code-u.</w:t>
      </w:r>
    </w:p>
    <w:p w:rsidR="006925D6" w:rsidRDefault="006925D6" w:rsidP="006925D6">
      <w:pPr>
        <w:pStyle w:val="Heading2"/>
        <w:numPr>
          <w:ilvl w:val="1"/>
          <w:numId w:val="2"/>
        </w:numPr>
        <w:rPr>
          <w:sz w:val="36"/>
        </w:rPr>
      </w:pPr>
      <w:bookmarkStart w:id="2" w:name="_Toc531915820"/>
      <w:r w:rsidRPr="006925D6">
        <w:rPr>
          <w:sz w:val="36"/>
        </w:rPr>
        <w:t>Opis funkcionalnosti</w:t>
      </w:r>
      <w:bookmarkEnd w:id="2"/>
    </w:p>
    <w:p w:rsidR="006925D6" w:rsidRDefault="006925D6" w:rsidP="006925D6">
      <w:pPr>
        <w:rPr>
          <w:sz w:val="28"/>
        </w:rPr>
      </w:pPr>
      <w:r>
        <w:rPr>
          <w:sz w:val="28"/>
        </w:rPr>
        <w:t>Sadržaj sadrži sledeće funkcionalnosti:</w:t>
      </w:r>
    </w:p>
    <w:p w:rsidR="006925D6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Drop down meni </w:t>
      </w:r>
      <w:r>
        <w:rPr>
          <w:sz w:val="28"/>
        </w:rPr>
        <w:t>na svakoj stranici u gornjem desnom uglu</w:t>
      </w:r>
    </w:p>
    <w:p w:rsidR="006925D6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Provera podataka </w:t>
      </w:r>
      <w:r>
        <w:rPr>
          <w:sz w:val="28"/>
        </w:rPr>
        <w:t>putem regularnih izraza na register i login strani koje se nalaze u drop down meni-u</w:t>
      </w:r>
    </w:p>
    <w:p w:rsidR="006925D6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Slider </w:t>
      </w:r>
      <w:r>
        <w:rPr>
          <w:sz w:val="28"/>
        </w:rPr>
        <w:t>koji se nalazi na author strani</w:t>
      </w:r>
    </w:p>
    <w:p w:rsidR="006925D6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Galeriju </w:t>
      </w:r>
      <w:r>
        <w:rPr>
          <w:sz w:val="28"/>
        </w:rPr>
        <w:t>slika dinamicki ucitanu na strani skins</w:t>
      </w:r>
    </w:p>
    <w:p w:rsidR="006925D6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Animacije </w:t>
      </w:r>
      <w:r>
        <w:rPr>
          <w:sz w:val="28"/>
        </w:rPr>
        <w:t xml:space="preserve">radjene pomoću jQuery-ja </w:t>
      </w:r>
    </w:p>
    <w:p w:rsidR="006925D6" w:rsidRPr="006925D6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>Dinamicko ucitavanje</w:t>
      </w:r>
    </w:p>
    <w:p w:rsidR="006925D6" w:rsidRPr="00825992" w:rsidRDefault="006925D6" w:rsidP="006925D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Upotreba </w:t>
      </w:r>
      <w:r>
        <w:rPr>
          <w:b/>
          <w:sz w:val="28"/>
        </w:rPr>
        <w:t xml:space="preserve">jQuery plugina </w:t>
      </w:r>
      <w:r w:rsidRPr="00825992">
        <w:rPr>
          <w:sz w:val="28"/>
        </w:rPr>
        <w:t>za slajder na pocetnoj strani</w:t>
      </w:r>
    </w:p>
    <w:p w:rsidR="006925D6" w:rsidRDefault="006925D6" w:rsidP="006925D6">
      <w:pPr>
        <w:pStyle w:val="Heading2"/>
        <w:numPr>
          <w:ilvl w:val="1"/>
          <w:numId w:val="2"/>
        </w:numPr>
        <w:rPr>
          <w:sz w:val="36"/>
        </w:rPr>
      </w:pPr>
      <w:bookmarkStart w:id="3" w:name="_Toc531915821"/>
      <w:r w:rsidRPr="006925D6">
        <w:rPr>
          <w:sz w:val="36"/>
        </w:rPr>
        <w:t>Templates</w:t>
      </w:r>
      <w:bookmarkEnd w:id="3"/>
    </w:p>
    <w:p w:rsidR="006925D6" w:rsidRDefault="006925D6" w:rsidP="006925D6">
      <w:pPr>
        <w:rPr>
          <w:sz w:val="28"/>
        </w:rPr>
      </w:pPr>
      <w:r w:rsidRPr="006925D6">
        <w:rPr>
          <w:sz w:val="28"/>
        </w:rPr>
        <w:t>Templates nisu korišćeni.</w:t>
      </w:r>
    </w:p>
    <w:p w:rsidR="006925D6" w:rsidRDefault="006925D6">
      <w:pPr>
        <w:rPr>
          <w:sz w:val="28"/>
        </w:rPr>
      </w:pPr>
      <w:r>
        <w:rPr>
          <w:sz w:val="28"/>
        </w:rPr>
        <w:br w:type="page"/>
      </w:r>
    </w:p>
    <w:p w:rsidR="006925D6" w:rsidRDefault="006925D6" w:rsidP="006925D6">
      <w:pPr>
        <w:pStyle w:val="Heading1"/>
        <w:numPr>
          <w:ilvl w:val="0"/>
          <w:numId w:val="2"/>
        </w:numPr>
        <w:rPr>
          <w:sz w:val="44"/>
        </w:rPr>
      </w:pPr>
      <w:bookmarkStart w:id="4" w:name="_Toc531915822"/>
      <w:r w:rsidRPr="006925D6">
        <w:rPr>
          <w:sz w:val="44"/>
        </w:rPr>
        <w:lastRenderedPageBreak/>
        <w:t>Organizacija</w:t>
      </w:r>
      <w:bookmarkEnd w:id="4"/>
    </w:p>
    <w:p w:rsidR="006925D6" w:rsidRDefault="006925D6" w:rsidP="006925D6">
      <w:pPr>
        <w:pStyle w:val="Heading2"/>
        <w:numPr>
          <w:ilvl w:val="1"/>
          <w:numId w:val="2"/>
        </w:numPr>
        <w:rPr>
          <w:sz w:val="36"/>
        </w:rPr>
      </w:pPr>
      <w:bookmarkStart w:id="5" w:name="_Toc531915823"/>
      <w:r w:rsidRPr="006925D6">
        <w:rPr>
          <w:sz w:val="36"/>
        </w:rPr>
        <w:t>Organizaciona šema</w:t>
      </w:r>
      <w:bookmarkEnd w:id="5"/>
    </w:p>
    <w:p w:rsidR="006925D6" w:rsidRPr="006925D6" w:rsidRDefault="006925D6" w:rsidP="006925D6">
      <w:pPr>
        <w:jc w:val="center"/>
      </w:pPr>
    </w:p>
    <w:p w:rsidR="006925D6" w:rsidRDefault="006925D6" w:rsidP="006925D6">
      <w:pPr>
        <w:pStyle w:val="Heading2"/>
        <w:jc w:val="center"/>
      </w:pPr>
      <w:bookmarkStart w:id="6" w:name="_Toc531909950"/>
      <w:bookmarkStart w:id="7" w:name="_Toc531913567"/>
      <w:bookmarkStart w:id="8" w:name="_Toc531914414"/>
      <w:bookmarkStart w:id="9" w:name="_Toc531915824"/>
      <w:r>
        <w:rPr>
          <w:noProof/>
          <w:lang w:eastAsia="sr-Latn-RS"/>
        </w:rPr>
        <w:drawing>
          <wp:inline distT="0" distB="0" distL="0" distR="0" wp14:anchorId="485966F4" wp14:editId="28CF7A21">
            <wp:extent cx="5125165" cy="34771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</w:p>
    <w:p w:rsidR="00D60472" w:rsidRDefault="00D60472">
      <w:r>
        <w:br w:type="page"/>
      </w:r>
    </w:p>
    <w:p w:rsidR="00D60472" w:rsidRPr="00D60472" w:rsidRDefault="00D60472" w:rsidP="00D60472"/>
    <w:p w:rsidR="006925D6" w:rsidRPr="006925D6" w:rsidRDefault="006925D6" w:rsidP="006925D6"/>
    <w:p w:rsidR="006925D6" w:rsidRDefault="006925D6" w:rsidP="006925D6">
      <w:pPr>
        <w:pStyle w:val="Heading2"/>
        <w:numPr>
          <w:ilvl w:val="1"/>
          <w:numId w:val="2"/>
        </w:numPr>
        <w:rPr>
          <w:sz w:val="36"/>
        </w:rPr>
      </w:pPr>
      <w:bookmarkStart w:id="10" w:name="_Toc531915825"/>
      <w:r w:rsidRPr="006925D6">
        <w:rPr>
          <w:sz w:val="36"/>
        </w:rPr>
        <w:t>Sitemap</w:t>
      </w:r>
      <w:bookmarkEnd w:id="10"/>
    </w:p>
    <w:p w:rsidR="00D60472" w:rsidRPr="00D60472" w:rsidRDefault="00825992" w:rsidP="00D60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>
        <w:br w:type="page"/>
      </w:r>
      <w:r w:rsidR="00D60472"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lastRenderedPageBreak/>
        <w:t>&lt;?</w:t>
      </w:r>
      <w:r w:rsidR="00D60472"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xml</w:t>
      </w:r>
      <w:r w:rsidR="00D60472" w:rsidRPr="00D60472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version</w:t>
      </w:r>
      <w:r w:rsidR="00D60472"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="00D60472" w:rsidRPr="00D60472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.0"</w:t>
      </w:r>
      <w:r w:rsidR="00D60472" w:rsidRPr="00D60472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encoding</w:t>
      </w:r>
      <w:r w:rsidR="00D60472"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="00D60472" w:rsidRPr="00D60472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="00D60472"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="00D60472"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?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60472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mlns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60472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://www.sitemaps.org/schemas/sitemap/0.9"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://fortnite13817.atwebpages.com/index.htm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18-03-12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weekl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0.95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://fortnite13817.atwebpages.com/play.htm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18-03-12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weekl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0.85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://fortnite13817.atwebpages.com/gallery.htm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18-03-12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weekl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0.75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://fortnite13817.atwebpages.com/login.htm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18-03-12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monthl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0.7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://fortnite13817.atwebpages.com/register.htm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18-03-12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yearl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0.7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://fortnite13817.atwebpages.com/author.htm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18-03-12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yearl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hangefreq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0.7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60472" w:rsidRPr="00D60472" w:rsidRDefault="00D60472" w:rsidP="00D60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60472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D60472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825992" w:rsidRDefault="00825992"/>
    <w:p w:rsidR="00D60472" w:rsidRDefault="00D60472">
      <w:r>
        <w:br w:type="page"/>
      </w:r>
    </w:p>
    <w:p w:rsidR="004B69A8" w:rsidRDefault="004B69A8" w:rsidP="004B69A8"/>
    <w:p w:rsidR="004B69A8" w:rsidRDefault="004B69A8" w:rsidP="004B69A8">
      <w:pPr>
        <w:pStyle w:val="Heading2"/>
        <w:numPr>
          <w:ilvl w:val="1"/>
          <w:numId w:val="2"/>
        </w:numPr>
        <w:rPr>
          <w:sz w:val="36"/>
        </w:rPr>
      </w:pPr>
      <w:bookmarkStart w:id="11" w:name="_Toc531915826"/>
      <w:r w:rsidRPr="004B69A8">
        <w:rPr>
          <w:sz w:val="36"/>
        </w:rPr>
        <w:t>Opis stranica sajta</w:t>
      </w:r>
      <w:bookmarkEnd w:id="11"/>
    </w:p>
    <w:p w:rsidR="00825992" w:rsidRPr="009402A1" w:rsidRDefault="00825992" w:rsidP="009402A1">
      <w:pPr>
        <w:pStyle w:val="Heading3"/>
        <w:rPr>
          <w:sz w:val="32"/>
        </w:rPr>
      </w:pPr>
      <w:bookmarkStart w:id="12" w:name="_Toc531915827"/>
      <w:r w:rsidRPr="009402A1">
        <w:rPr>
          <w:sz w:val="32"/>
        </w:rPr>
        <w:t>Index.html</w:t>
      </w:r>
      <w:bookmarkEnd w:id="12"/>
    </w:p>
    <w:p w:rsidR="00825992" w:rsidRPr="00825992" w:rsidRDefault="00825992" w:rsidP="00825992"/>
    <w:p w:rsidR="004B69A8" w:rsidRPr="004B69A8" w:rsidRDefault="00D843C8" w:rsidP="004B69A8">
      <w:r>
        <w:rPr>
          <w:noProof/>
          <w:lang w:eastAsia="sr-Latn-RS"/>
        </w:rPr>
        <w:drawing>
          <wp:inline distT="0" distB="0" distL="0" distR="0">
            <wp:extent cx="576072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file-C-Users-User-Desktop-Sajt-za-Fortnite-index-html-2018-12-07-00_54_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A8" w:rsidRDefault="00D843C8" w:rsidP="004B69A8">
      <w:pPr>
        <w:rPr>
          <w:sz w:val="28"/>
        </w:rPr>
      </w:pPr>
      <w:r w:rsidRPr="00825992">
        <w:rPr>
          <w:sz w:val="28"/>
        </w:rPr>
        <w:t xml:space="preserve">Na index.html strani je ucitan plug-in </w:t>
      </w:r>
      <w:r w:rsidR="00825992" w:rsidRPr="00825992">
        <w:rPr>
          <w:sz w:val="28"/>
        </w:rPr>
        <w:t>za slajder.</w:t>
      </w:r>
      <w:r w:rsidR="00825992">
        <w:rPr>
          <w:sz w:val="28"/>
        </w:rPr>
        <w:t xml:space="preserve"> Show/Hide dugme</w:t>
      </w:r>
    </w:p>
    <w:p w:rsidR="00055D57" w:rsidRDefault="00055D57">
      <w:pPr>
        <w:rPr>
          <w:sz w:val="28"/>
        </w:rPr>
      </w:pPr>
      <w:r>
        <w:rPr>
          <w:sz w:val="28"/>
        </w:rPr>
        <w:br w:type="page"/>
      </w:r>
    </w:p>
    <w:p w:rsidR="00055D57" w:rsidRDefault="00055D57" w:rsidP="004B69A8">
      <w:pPr>
        <w:rPr>
          <w:sz w:val="28"/>
        </w:rPr>
      </w:pPr>
    </w:p>
    <w:p w:rsidR="00825992" w:rsidRDefault="00825992" w:rsidP="004B69A8">
      <w:pPr>
        <w:rPr>
          <w:sz w:val="28"/>
        </w:rPr>
      </w:pPr>
    </w:p>
    <w:p w:rsidR="00825992" w:rsidRPr="009402A1" w:rsidRDefault="00825992" w:rsidP="009402A1">
      <w:pPr>
        <w:pStyle w:val="Heading3"/>
        <w:rPr>
          <w:sz w:val="32"/>
        </w:rPr>
      </w:pPr>
      <w:bookmarkStart w:id="13" w:name="_Toc531915828"/>
      <w:r w:rsidRPr="009402A1">
        <w:rPr>
          <w:sz w:val="32"/>
        </w:rPr>
        <w:t>Play.html</w:t>
      </w:r>
      <w:bookmarkEnd w:id="13"/>
    </w:p>
    <w:p w:rsidR="00825992" w:rsidRPr="00825992" w:rsidRDefault="00017DE6" w:rsidP="004B69A8">
      <w:pPr>
        <w:rPr>
          <w:color w:val="FF0000"/>
          <w:sz w:val="28"/>
        </w:rPr>
      </w:pPr>
      <w:bookmarkStart w:id="14" w:name="_GoBack"/>
      <w:r>
        <w:rPr>
          <w:noProof/>
          <w:color w:val="FF0000"/>
          <w:sz w:val="28"/>
          <w:lang w:eastAsia="sr-Latn-RS"/>
        </w:rPr>
        <w:drawing>
          <wp:inline distT="0" distB="0" distL="0" distR="0">
            <wp:extent cx="576072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file-C-Users-User-Desktop-Sajt-za-Fortnite-play-html-2018-12-07-15_10_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25992" w:rsidRDefault="00825992" w:rsidP="004B69A8">
      <w:pPr>
        <w:rPr>
          <w:sz w:val="28"/>
        </w:rPr>
      </w:pPr>
      <w:r>
        <w:rPr>
          <w:sz w:val="28"/>
        </w:rPr>
        <w:t>Klikom na l</w:t>
      </w:r>
      <w:r w:rsidR="002F34AD">
        <w:rPr>
          <w:sz w:val="28"/>
        </w:rPr>
        <w:t xml:space="preserve">evu ili desnu sliku </w:t>
      </w:r>
      <w:r>
        <w:rPr>
          <w:sz w:val="28"/>
        </w:rPr>
        <w:t xml:space="preserve"> prikazuje sliku u celini</w:t>
      </w:r>
      <w:r w:rsidR="00A72844">
        <w:rPr>
          <w:sz w:val="28"/>
        </w:rPr>
        <w:t>, a drugu</w:t>
      </w:r>
      <w:r>
        <w:rPr>
          <w:sz w:val="28"/>
        </w:rPr>
        <w:t xml:space="preserve"> smanjuje.</w:t>
      </w:r>
    </w:p>
    <w:p w:rsidR="00055D57" w:rsidRDefault="008A72B5" w:rsidP="004B69A8">
      <w:pPr>
        <w:rPr>
          <w:sz w:val="28"/>
        </w:rPr>
      </w:pPr>
      <w:r>
        <w:rPr>
          <w:sz w:val="28"/>
        </w:rPr>
        <w:t>Radjeno preko jQuery-ja</w:t>
      </w:r>
    </w:p>
    <w:p w:rsidR="00055D57" w:rsidRDefault="00055D57">
      <w:pPr>
        <w:rPr>
          <w:sz w:val="28"/>
        </w:rPr>
      </w:pPr>
      <w:r>
        <w:rPr>
          <w:sz w:val="28"/>
        </w:rPr>
        <w:br w:type="page"/>
      </w:r>
    </w:p>
    <w:p w:rsidR="002F34AD" w:rsidRDefault="002F34AD" w:rsidP="004B69A8">
      <w:pPr>
        <w:rPr>
          <w:sz w:val="28"/>
        </w:rPr>
      </w:pPr>
    </w:p>
    <w:p w:rsidR="008A72B5" w:rsidRDefault="008A72B5" w:rsidP="004B69A8">
      <w:pPr>
        <w:rPr>
          <w:sz w:val="28"/>
        </w:rPr>
      </w:pPr>
    </w:p>
    <w:p w:rsidR="008A72B5" w:rsidRPr="009402A1" w:rsidRDefault="008A72B5" w:rsidP="009402A1">
      <w:pPr>
        <w:pStyle w:val="Heading3"/>
        <w:rPr>
          <w:sz w:val="32"/>
        </w:rPr>
      </w:pPr>
      <w:bookmarkStart w:id="15" w:name="_Toc531915829"/>
      <w:r w:rsidRPr="009402A1">
        <w:rPr>
          <w:sz w:val="32"/>
        </w:rPr>
        <w:t>Gallery.html</w:t>
      </w:r>
      <w:bookmarkEnd w:id="15"/>
    </w:p>
    <w:p w:rsidR="008A72B5" w:rsidRPr="008A72B5" w:rsidRDefault="008A72B5" w:rsidP="004B69A8">
      <w:pPr>
        <w:rPr>
          <w:color w:val="FF0000"/>
          <w:sz w:val="28"/>
        </w:rPr>
      </w:pPr>
      <w:r>
        <w:rPr>
          <w:noProof/>
          <w:color w:val="FF0000"/>
          <w:sz w:val="28"/>
          <w:lang w:eastAsia="sr-Latn-RS"/>
        </w:rPr>
        <w:drawing>
          <wp:inline distT="0" distB="0" distL="0" distR="0">
            <wp:extent cx="5760720" cy="4374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file-C-Users-User-Desktop-Sajt-za-Fortnite-gallery-html-2018-12-07-00_55_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AD" w:rsidRDefault="002F34AD" w:rsidP="004B69A8">
      <w:pPr>
        <w:rPr>
          <w:sz w:val="28"/>
        </w:rPr>
      </w:pPr>
    </w:p>
    <w:p w:rsidR="008A72B5" w:rsidRDefault="008A72B5" w:rsidP="004B69A8">
      <w:pPr>
        <w:rPr>
          <w:sz w:val="28"/>
        </w:rPr>
      </w:pPr>
      <w:r>
        <w:rPr>
          <w:sz w:val="28"/>
        </w:rPr>
        <w:t>Klikom na sliku pokazuje sliku na sredini ekrana. U donjen desnom uglu stranje se nalazi strelica za vracanje na pocetak stranice u slucaju skrolovanja.</w:t>
      </w:r>
    </w:p>
    <w:p w:rsidR="008A72B5" w:rsidRDefault="008A72B5" w:rsidP="008A72B5">
      <w:pPr>
        <w:rPr>
          <w:sz w:val="28"/>
        </w:rPr>
      </w:pPr>
      <w:r>
        <w:rPr>
          <w:sz w:val="28"/>
        </w:rPr>
        <w:t>Radjeno preko jQuery-ja.</w:t>
      </w:r>
    </w:p>
    <w:p w:rsidR="008A72B5" w:rsidRDefault="008A72B5" w:rsidP="008A72B5">
      <w:pPr>
        <w:rPr>
          <w:sz w:val="28"/>
        </w:rPr>
      </w:pPr>
      <w:r>
        <w:rPr>
          <w:sz w:val="28"/>
        </w:rPr>
        <w:t>Dinamicno ucitavanje slika. Radjeno preko JavaScripta.</w:t>
      </w:r>
    </w:p>
    <w:p w:rsidR="008B1299" w:rsidRDefault="008B1299" w:rsidP="008A72B5">
      <w:pPr>
        <w:rPr>
          <w:sz w:val="28"/>
        </w:rPr>
      </w:pPr>
    </w:p>
    <w:p w:rsidR="008B1299" w:rsidRDefault="008B1299" w:rsidP="008A72B5">
      <w:pPr>
        <w:rPr>
          <w:sz w:val="28"/>
        </w:rPr>
      </w:pPr>
    </w:p>
    <w:p w:rsidR="008B1299" w:rsidRDefault="008B1299" w:rsidP="008A72B5">
      <w:pPr>
        <w:rPr>
          <w:sz w:val="28"/>
        </w:rPr>
      </w:pPr>
    </w:p>
    <w:p w:rsidR="00055D57" w:rsidRDefault="00055D57">
      <w:pPr>
        <w:rPr>
          <w:sz w:val="28"/>
        </w:rPr>
      </w:pPr>
      <w:r>
        <w:rPr>
          <w:sz w:val="28"/>
        </w:rPr>
        <w:br w:type="page"/>
      </w:r>
    </w:p>
    <w:p w:rsidR="008B1299" w:rsidRDefault="008B1299" w:rsidP="008A72B5">
      <w:pPr>
        <w:rPr>
          <w:sz w:val="28"/>
        </w:rPr>
      </w:pPr>
    </w:p>
    <w:p w:rsidR="00000BDF" w:rsidRPr="009402A1" w:rsidRDefault="00000BDF" w:rsidP="009402A1">
      <w:pPr>
        <w:pStyle w:val="Heading3"/>
        <w:rPr>
          <w:sz w:val="32"/>
        </w:rPr>
      </w:pPr>
      <w:bookmarkStart w:id="16" w:name="_Toc531915830"/>
      <w:r w:rsidRPr="009402A1">
        <w:rPr>
          <w:sz w:val="32"/>
        </w:rPr>
        <w:t>Login.html</w:t>
      </w:r>
      <w:bookmarkEnd w:id="16"/>
    </w:p>
    <w:p w:rsidR="00000BDF" w:rsidRPr="00000BDF" w:rsidRDefault="00000BDF" w:rsidP="008A72B5">
      <w:pPr>
        <w:rPr>
          <w:color w:val="FF0000"/>
          <w:sz w:val="28"/>
        </w:rPr>
      </w:pPr>
      <w:r>
        <w:rPr>
          <w:noProof/>
          <w:color w:val="FF0000"/>
          <w:sz w:val="28"/>
          <w:lang w:eastAsia="sr-Latn-RS"/>
        </w:rPr>
        <w:drawing>
          <wp:inline distT="0" distB="0" distL="0" distR="0">
            <wp:extent cx="5760720" cy="3402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C-Users-User-Desktop-Sajt-za-Fortnite-login-html-2018-12-07-00_56_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2" w:rsidRDefault="00000BDF" w:rsidP="008A72B5">
      <w:pPr>
        <w:rPr>
          <w:sz w:val="28"/>
        </w:rPr>
      </w:pPr>
      <w:r>
        <w:rPr>
          <w:sz w:val="28"/>
        </w:rPr>
        <w:t>Funkcionalni regularni izrazi . Do provere dolazi klikom na dugme ’Login’.</w:t>
      </w:r>
    </w:p>
    <w:p w:rsidR="008B1299" w:rsidRDefault="008B1299">
      <w:pPr>
        <w:rPr>
          <w:sz w:val="28"/>
        </w:rPr>
      </w:pPr>
      <w:r>
        <w:rPr>
          <w:sz w:val="28"/>
        </w:rPr>
        <w:br w:type="page"/>
      </w:r>
    </w:p>
    <w:p w:rsidR="008B1299" w:rsidRDefault="008B1299" w:rsidP="008A72B5">
      <w:pPr>
        <w:rPr>
          <w:sz w:val="28"/>
        </w:rPr>
      </w:pPr>
    </w:p>
    <w:p w:rsidR="00000BDF" w:rsidRPr="009402A1" w:rsidRDefault="00000BDF" w:rsidP="009402A1">
      <w:pPr>
        <w:pStyle w:val="Heading3"/>
        <w:rPr>
          <w:sz w:val="32"/>
        </w:rPr>
      </w:pPr>
      <w:bookmarkStart w:id="17" w:name="_Toc531915831"/>
      <w:r w:rsidRPr="009402A1">
        <w:rPr>
          <w:sz w:val="32"/>
        </w:rPr>
        <w:t>Register.html</w:t>
      </w:r>
      <w:bookmarkEnd w:id="17"/>
    </w:p>
    <w:p w:rsidR="00000BDF" w:rsidRDefault="00000BDF" w:rsidP="008A72B5">
      <w:pPr>
        <w:rPr>
          <w:color w:val="FF0000"/>
          <w:sz w:val="28"/>
        </w:rPr>
      </w:pPr>
      <w:r>
        <w:rPr>
          <w:noProof/>
          <w:color w:val="FF0000"/>
          <w:sz w:val="28"/>
          <w:lang w:eastAsia="sr-Latn-RS"/>
        </w:rPr>
        <w:drawing>
          <wp:inline distT="0" distB="0" distL="0" distR="0">
            <wp:extent cx="5760720" cy="3102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file-C-Users-User-Desktop-Sajt-za-Fortnite-register-html-2018-12-07-00_56_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DF" w:rsidRDefault="00000BDF" w:rsidP="00000BDF">
      <w:pPr>
        <w:rPr>
          <w:sz w:val="28"/>
        </w:rPr>
      </w:pPr>
      <w:r>
        <w:rPr>
          <w:sz w:val="28"/>
        </w:rPr>
        <w:t>Funkcionalni regularni izrazi . Do provere dolazi klikom na dugme ’Register’.</w:t>
      </w:r>
    </w:p>
    <w:p w:rsidR="00000BDF" w:rsidRPr="00000BDF" w:rsidRDefault="00000BDF" w:rsidP="00000BDF">
      <w:pPr>
        <w:rPr>
          <w:sz w:val="28"/>
          <w:lang w:val="en-US"/>
        </w:rPr>
      </w:pPr>
      <w:r>
        <w:rPr>
          <w:noProof/>
          <w:sz w:val="28"/>
          <w:lang w:eastAsia="sr-Latn-RS"/>
        </w:rPr>
        <w:drawing>
          <wp:inline distT="0" distB="0" distL="0" distR="0">
            <wp:extent cx="5760720" cy="3102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file-C-Users-User-Desktop-Sajt-za-Fortnite-register-html-2018-12-07-02_12_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99" w:rsidRDefault="007B0401" w:rsidP="008A72B5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ve kombinacije su odradjene,samo nisu sve slikane.</w:t>
      </w:r>
    </w:p>
    <w:p w:rsidR="008B1299" w:rsidRDefault="008B1299" w:rsidP="008A72B5">
      <w:pPr>
        <w:rPr>
          <w:color w:val="000000" w:themeColor="text1"/>
          <w:sz w:val="28"/>
        </w:rPr>
      </w:pPr>
    </w:p>
    <w:p w:rsidR="008B1299" w:rsidRDefault="008B1299" w:rsidP="008A72B5">
      <w:pPr>
        <w:rPr>
          <w:color w:val="000000" w:themeColor="text1"/>
          <w:sz w:val="28"/>
        </w:rPr>
      </w:pPr>
    </w:p>
    <w:p w:rsidR="008B1299" w:rsidRDefault="008B1299" w:rsidP="008A72B5">
      <w:pPr>
        <w:rPr>
          <w:color w:val="000000" w:themeColor="text1"/>
          <w:sz w:val="28"/>
        </w:rPr>
      </w:pPr>
    </w:p>
    <w:p w:rsidR="008B1299" w:rsidRPr="009402A1" w:rsidRDefault="008B1299" w:rsidP="009402A1">
      <w:pPr>
        <w:pStyle w:val="Heading3"/>
        <w:rPr>
          <w:sz w:val="32"/>
        </w:rPr>
      </w:pPr>
      <w:bookmarkStart w:id="18" w:name="_Toc531915832"/>
      <w:r w:rsidRPr="009402A1">
        <w:rPr>
          <w:sz w:val="32"/>
        </w:rPr>
        <w:lastRenderedPageBreak/>
        <w:t>Author.html</w:t>
      </w:r>
      <w:bookmarkEnd w:id="18"/>
    </w:p>
    <w:p w:rsidR="008B1299" w:rsidRDefault="008B1299" w:rsidP="008A72B5">
      <w:pPr>
        <w:rPr>
          <w:sz w:val="28"/>
        </w:rPr>
      </w:pPr>
      <w:r>
        <w:rPr>
          <w:noProof/>
          <w:sz w:val="28"/>
          <w:lang w:eastAsia="sr-Latn-RS"/>
        </w:rPr>
        <w:drawing>
          <wp:inline distT="0" distB="0" distL="0" distR="0">
            <wp:extent cx="5760720" cy="3591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file-C-Users-User-Desktop-Sajt-za-Fortnite-author-html-2018-12-07-00_55_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99" w:rsidRDefault="008B1299" w:rsidP="008A72B5">
      <w:pPr>
        <w:rPr>
          <w:sz w:val="28"/>
        </w:rPr>
      </w:pPr>
      <w:r>
        <w:rPr>
          <w:sz w:val="28"/>
        </w:rPr>
        <w:t>Slajder autorovih slika kao i vreme autorovih godina, koje se menja, uradjeno preko jQuery-ja</w:t>
      </w:r>
      <w:r w:rsidR="007B0401">
        <w:rPr>
          <w:sz w:val="28"/>
        </w:rPr>
        <w:t>.</w:t>
      </w:r>
    </w:p>
    <w:p w:rsidR="007B0401" w:rsidRDefault="007B0401">
      <w:pPr>
        <w:rPr>
          <w:sz w:val="28"/>
        </w:rPr>
      </w:pPr>
      <w:r>
        <w:rPr>
          <w:sz w:val="28"/>
        </w:rPr>
        <w:br w:type="page"/>
      </w:r>
    </w:p>
    <w:p w:rsidR="007B0401" w:rsidRPr="007B0401" w:rsidRDefault="007B0401" w:rsidP="007B0401">
      <w:pPr>
        <w:pStyle w:val="Heading1"/>
        <w:numPr>
          <w:ilvl w:val="0"/>
          <w:numId w:val="2"/>
        </w:numPr>
        <w:rPr>
          <w:sz w:val="44"/>
        </w:rPr>
      </w:pPr>
      <w:bookmarkStart w:id="19" w:name="_Toc531915833"/>
      <w:r w:rsidRPr="007B0401">
        <w:rPr>
          <w:sz w:val="44"/>
        </w:rPr>
        <w:lastRenderedPageBreak/>
        <w:t>Kodovi</w:t>
      </w:r>
      <w:bookmarkEnd w:id="19"/>
    </w:p>
    <w:p w:rsidR="007B0401" w:rsidRDefault="007B0401" w:rsidP="007B0401">
      <w:pPr>
        <w:pStyle w:val="Heading2"/>
        <w:rPr>
          <w:sz w:val="36"/>
        </w:rPr>
      </w:pPr>
      <w:bookmarkStart w:id="20" w:name="_Toc531915834"/>
      <w:r w:rsidRPr="007B0401">
        <w:rPr>
          <w:sz w:val="36"/>
        </w:rPr>
        <w:t>3.1.HTML</w:t>
      </w:r>
      <w:bookmarkEnd w:id="20"/>
    </w:p>
    <w:p w:rsidR="007B0401" w:rsidRDefault="007B0401" w:rsidP="007B0401">
      <w:pPr>
        <w:pStyle w:val="Heading3"/>
        <w:rPr>
          <w:sz w:val="32"/>
        </w:rPr>
      </w:pPr>
      <w:bookmarkStart w:id="21" w:name="_Toc531915835"/>
      <w:r w:rsidRPr="007B0401">
        <w:rPr>
          <w:sz w:val="32"/>
        </w:rPr>
        <w:t>Index.html</w:t>
      </w:r>
      <w:bookmarkEnd w:id="21"/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pic Games Fortnite | Hom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-equ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X-UA-Compatible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E=edg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tnite, epic, games, save, world, battle, royal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his site is about the Epic Games.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ip Minic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di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ee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css/style.cs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dnjs.cloudflare.com/ajax/libs/font-awesome/4.7.0/css/font-awesome.min.cs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hortcut ico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malaslicica.jp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ana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iner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logo.PN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eader-tex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ortnit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1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use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Login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st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drzaj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ajder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slide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slika0.jp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slika1.jp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slika2.pn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Fortnite is an online video game first released in 2017 and developed by Epic Games.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It is available as separate software packages having different game modes that otherwise share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the same general gameplay and game engine.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The game modes include Fortnite: Save the World, a cooperative shooter-survival game for up to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four players to fight off zombie-like creatures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and defend objects with fortifications they can build, and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r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Fortnite Battle Royale,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a free-to-play battle royale game where up to 100 players fight to be the last person standing.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Both game modes were released in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2017 as early access titles; Save the World is available only for Windows, macOS, PlayStation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4, and Xbox One,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while Battle Royale has been released for those platforms in addition for Nintendo Switch, iOS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and Android devices.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ctio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era.php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tho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E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tnStyle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ad more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rebutto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ne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FortniteGame/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facebook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twitch.tv/directory/game/Fortnit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ch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FortniteGame?ref_src=twsrc%5Egoogle%7Ctwcamp%5Eserp%7Ctwgr%5Eauthor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te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Epic Games Fortnite, Copyright 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&amp;copy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ilip Minic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138/17 -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cumentation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map.x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map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ajax.googleapis.com/ajax/libs/jquery/3.2.1/jquery.min.j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main.j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jQuery.j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responsiveslides.min.j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/>
    <w:p w:rsidR="007B0401" w:rsidRPr="007B0401" w:rsidRDefault="007B0401" w:rsidP="007B0401"/>
    <w:p w:rsidR="007B0401" w:rsidRDefault="007B0401">
      <w:pPr>
        <w:rPr>
          <w:sz w:val="28"/>
        </w:rPr>
      </w:pPr>
      <w:r>
        <w:rPr>
          <w:sz w:val="28"/>
        </w:rPr>
        <w:br w:type="page"/>
      </w:r>
    </w:p>
    <w:p w:rsidR="007B0401" w:rsidRDefault="007B0401" w:rsidP="007B0401">
      <w:pPr>
        <w:pStyle w:val="Heading3"/>
        <w:rPr>
          <w:sz w:val="32"/>
        </w:rPr>
      </w:pPr>
      <w:bookmarkStart w:id="22" w:name="_Toc531915836"/>
      <w:r w:rsidRPr="007B0401">
        <w:rPr>
          <w:sz w:val="32"/>
        </w:rPr>
        <w:lastRenderedPageBreak/>
        <w:t>Play.html</w:t>
      </w:r>
      <w:bookmarkEnd w:id="22"/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pic Games Fortnite | Play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-equ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X-UA-Compatible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E=edg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tnite, epic, games, save, world, battle, royale, game, mode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his page is about game modes in the game.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ip Minic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di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ee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css/style.cs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dnjs.cloudflare.com/ajax/libs/font-awesome/4.7.0/css/font-awesome.min.cs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hortcut icon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malaslicica.jp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ana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iner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logo.PNG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eader-tex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ortnite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1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use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Login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st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drzaj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ameMod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w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ameBox gb_lef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nerBox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ameBox gb_righ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nerBox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ne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FortniteGame/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facebook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twitch.tv/directory/game/Fortnit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ch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FortniteGame?ref_src=twsrc%5Egoogle%7Ctwcamp%5Eserp%7Ctwgr%5Eauthor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ter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Epic Games Fortnite, Copyright 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&amp;copy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.ht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ilip Minic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138/17 -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cumentation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map.xml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map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ajax.googleapis.com/ajax/libs/jquery/3.2.1/jquery.min.j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main.j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jQuery.js"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7B0401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7B0401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7B0401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responsiveslides.min.js"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7B0401" w:rsidRPr="007B0401" w:rsidRDefault="007B0401" w:rsidP="007B0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7B0401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7B0401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Default="00A7489D">
      <w:r>
        <w:br w:type="page"/>
      </w:r>
    </w:p>
    <w:p w:rsidR="007B0401" w:rsidRDefault="00A7489D" w:rsidP="00A7489D">
      <w:pPr>
        <w:pStyle w:val="Heading3"/>
        <w:rPr>
          <w:sz w:val="32"/>
        </w:rPr>
      </w:pPr>
      <w:bookmarkStart w:id="23" w:name="_Toc531915837"/>
      <w:r w:rsidRPr="00A7489D">
        <w:rPr>
          <w:sz w:val="32"/>
        </w:rPr>
        <w:lastRenderedPageBreak/>
        <w:t>Gallery.html</w:t>
      </w:r>
      <w:bookmarkEnd w:id="23"/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pic Games Fortnite | Skins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-equ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X-UA-Compatible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E=edge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tnite, epic, games, save, world, battle, royale, skins, best, game, ever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his page is about pictures and skins in the game.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ip Minic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di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een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css/style.css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dnjs.cloudflare.com/ajax/libs/font-awesome/4.7.0/css/font-awesome.min.css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hortcut icon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malaslicica.jpg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ana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iner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logo.PNG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eader-text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ortnite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1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user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er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.html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Login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.html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ster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drzaj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allerija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review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verlay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uter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net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FortniteGame/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facebook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twitch.tv/directory/game/Fortnite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ch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FortniteGame?ref_src=twsrc%5Egoogle%7Ctwcamp%5Eserp%7Ctwgr%5Eauthor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ter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Epic Games Fortnite, Copyright 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&amp;copy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.html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ilip Minic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138/17 -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cumentation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map.xml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map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ollTop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angle-double-up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ajax.googleapis.com/ajax/libs/jquery/3.2.1/jquery.min.js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main.js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jQuery.js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responsiveslides.min.js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gallery.js"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7489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A7489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A7489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7489D" w:rsidRPr="00A7489D" w:rsidRDefault="00A7489D" w:rsidP="00A7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A7489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A7489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5F4E33" w:rsidRDefault="005F4E33">
      <w:r>
        <w:br w:type="page"/>
      </w:r>
    </w:p>
    <w:p w:rsidR="00A7489D" w:rsidRDefault="005F4E33" w:rsidP="005F4E33">
      <w:pPr>
        <w:pStyle w:val="Heading3"/>
        <w:rPr>
          <w:sz w:val="32"/>
        </w:rPr>
      </w:pPr>
      <w:bookmarkStart w:id="24" w:name="_Toc531915838"/>
      <w:r w:rsidRPr="005F4E33">
        <w:rPr>
          <w:sz w:val="32"/>
        </w:rPr>
        <w:lastRenderedPageBreak/>
        <w:t>Login.html</w:t>
      </w:r>
      <w:bookmarkEnd w:id="24"/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pic Games Fortnite | Login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-equ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X-UA-Compatible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E=edg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tnite, epic, games, save, world, battle, royale, login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ge for loggin.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ip Minic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di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een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css/style.cs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dnjs.cloudflare.com/ajax/libs/font-awesome/4.7.0/css/font-awesome.min.css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hortcut icon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malaslicica.jpg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ana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iner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logo.PNG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eader-tex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ortnite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1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user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e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.html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Login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.html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ste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drzaj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Forma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able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ction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tho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E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User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Username: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User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nter your Usernam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Password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assword: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word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Pas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nter your Password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tnStyle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Button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able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ne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FortniteGame/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facebook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twitch.tv/directory/game/Fortnit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ch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FortniteGame?ref_src=twsrc%5Egoogle%7Ctwcamp%5Eserp%7Ctwgr%5Eauthor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               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ter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Epic Games Fortnite, Copyright 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&amp;copy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.html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ilip Minic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138/17 -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cumentation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map.xml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ma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ajax.googleapis.com/ajax/libs/jquery/3.2.1/jquery.min.js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main.j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jQuery.j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login.js"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D539D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D539D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D539D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D539DF" w:rsidRPr="00D539DF" w:rsidRDefault="00D539DF" w:rsidP="00D53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D539D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D539D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Default="00C34195">
      <w:r>
        <w:br w:type="page"/>
      </w:r>
    </w:p>
    <w:p w:rsidR="005F4E33" w:rsidRDefault="00C34195" w:rsidP="00C34195">
      <w:pPr>
        <w:pStyle w:val="Heading3"/>
        <w:rPr>
          <w:sz w:val="32"/>
        </w:rPr>
      </w:pPr>
      <w:bookmarkStart w:id="25" w:name="_Toc531915839"/>
      <w:r w:rsidRPr="00C34195">
        <w:rPr>
          <w:sz w:val="32"/>
        </w:rPr>
        <w:lastRenderedPageBreak/>
        <w:t>Register.html</w:t>
      </w:r>
      <w:bookmarkEnd w:id="25"/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pic Games Fortnite | Regist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-equ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X-UA-Compatible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E=edg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tnite, epic, games, save, world, battle, royale, register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ge for register.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ip Minic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di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een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css/style.cs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dnjs.cloudflare.com/ajax/libs/font-awesome/4.7.0/css/font-awesome.min.css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hortcut icon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malaslicica.jpg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ana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iner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logo.PNG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eader-tex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ortnite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1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user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.html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Login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.html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st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drzaj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back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Tabela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able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ctio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eera.php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tho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E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*Username*: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username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nter usernam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spa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nam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*Password*: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word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password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nter password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spa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pass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*Email*: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ail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mail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nter your Email adress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spa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mail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on: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dlreg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spa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reg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*Yes, I am over 14*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heckbox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hb14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hb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spa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old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tnStyle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tnReg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spa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register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d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able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ne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FortniteGame/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facebook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twitch.tv/directory/game/Fortnit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ch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FortniteGame?ref_src=twsrc%5Egoogle%7Ctwcamp%5Eserp%7Ctwgr%5Eauthor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ter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Epic Games Fortnite, Copyright 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&amp;copy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.html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ilip Minic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138/17 -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cumentation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map.xml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ma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ajax.googleapis.com/ajax/libs/jquery/3.2.1/jquery.min.js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main.j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jQuery.j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register.js"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3419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3419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3419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34195" w:rsidRPr="00C34195" w:rsidRDefault="00C34195" w:rsidP="00C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lastRenderedPageBreak/>
        <w:t>&lt;/</w:t>
      </w:r>
      <w:r w:rsidRPr="00C3419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C34195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F17DAC" w:rsidRDefault="00F17DAC">
      <w:r>
        <w:br w:type="page"/>
      </w:r>
    </w:p>
    <w:p w:rsidR="00C34195" w:rsidRDefault="00CF2D2A" w:rsidP="00CF2D2A">
      <w:pPr>
        <w:pStyle w:val="Heading3"/>
      </w:pPr>
      <w:bookmarkStart w:id="26" w:name="_Toc531915840"/>
      <w:r>
        <w:lastRenderedPageBreak/>
        <w:t>Author.html</w:t>
      </w:r>
      <w:bookmarkEnd w:id="26"/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pic Games Fortnite | Autho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-equ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X-UA-Compatible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E=edg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, creator, gamer, programmer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his site is about author of this site.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ip Minic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di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een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css/style.css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dnjs.cloudflare.com/ajax/libs/font-awesome/4.7.0/css/font-awesome.min.css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hortcut icon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malaslicica.jpg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ana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iner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img/logo.PNG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o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eader-tex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ortnite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1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ccount1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user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e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.html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Login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gister.html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egiste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e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drzaj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ages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tex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My name is Filip,my surname is Minić.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A student of IT at ICT academy in Belgrade.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Born and raised in Čačak, central Serbia. Graduated from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Gymnasium Čačak in 2017 class of natural sciences.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And I  already exist for: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down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block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god ct_val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uni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Years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block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dani ct_val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uni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ays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block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sati ct_val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uni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ours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block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minutes ct_val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uni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Minutes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block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seconds ct_val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t_uni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econds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stac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ne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FortniteGame/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facebook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twitch.tv/directory/game/Fortnit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ch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FortniteGame?ref_src=twsrc%5Egoogle%7Ctwcamp%5Eserp%7Ctwgr%5Eauthor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           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a fa-twitter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ia-hidden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Epic Games Fortnite, Copyright 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&amp;copy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.html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Filip Minic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138/17 -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cumentation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map.xml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map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ajax.googleapis.com/ajax/libs/jquery/3.2.1/jquery.min.js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main.js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jQuery.js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ssets/js/author.js"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CF2D2A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CF2D2A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CF2D2A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CF2D2A" w:rsidRPr="00CF2D2A" w:rsidRDefault="00CF2D2A" w:rsidP="00CF2D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CF2D2A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CF2D2A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CF2D2A" w:rsidRDefault="00CF2D2A">
      <w:r>
        <w:br w:type="page"/>
      </w:r>
    </w:p>
    <w:p w:rsidR="00CF2D2A" w:rsidRDefault="00A3745F" w:rsidP="00A3745F">
      <w:pPr>
        <w:pStyle w:val="Heading2"/>
        <w:rPr>
          <w:sz w:val="36"/>
        </w:rPr>
      </w:pPr>
      <w:bookmarkStart w:id="27" w:name="_Toc531915841"/>
      <w:r>
        <w:rPr>
          <w:sz w:val="36"/>
        </w:rPr>
        <w:lastRenderedPageBreak/>
        <w:t>3.2.</w:t>
      </w:r>
      <w:r>
        <w:rPr>
          <w:sz w:val="36"/>
        </w:rPr>
        <w:tab/>
      </w:r>
      <w:r w:rsidRPr="00A3745F">
        <w:rPr>
          <w:sz w:val="36"/>
        </w:rPr>
        <w:t>CSS</w:t>
      </w:r>
      <w:bookmarkEnd w:id="27"/>
    </w:p>
    <w:p w:rsidR="00A3745F" w:rsidRDefault="00A3745F" w:rsidP="00A3745F">
      <w:pPr>
        <w:pStyle w:val="Heading3"/>
        <w:rPr>
          <w:sz w:val="32"/>
        </w:rPr>
      </w:pPr>
      <w:bookmarkStart w:id="28" w:name="_Toc531915842"/>
      <w:r w:rsidRPr="00A3745F">
        <w:rPr>
          <w:sz w:val="32"/>
        </w:rPr>
        <w:t>Style</w:t>
      </w:r>
      <w:bookmarkEnd w:id="28"/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impor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r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https://fonts.googleapis.com/css?family=Josefin+Sans|Righteous'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*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famil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Righteous'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ans-seri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istac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ea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-typ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tran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44495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ria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elvetic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ans-seri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ain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inear-gradien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to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b292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44495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*****Header********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hea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b292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header-tex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header-tex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h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nav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5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nav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inli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nav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nav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accoun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accoun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account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***********Sadrzaj******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adrzaj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in-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had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7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*****sadrzajIndex*********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aj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desc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desc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h2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SadrzajRegister*****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divTabel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divTabel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ab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3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had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3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divTabel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ab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ddlregis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7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registerba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r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../img/1.jpg'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-repe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tbusernam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tbpasswor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tbmai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nam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pas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mai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re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ol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regis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rrorre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696fa8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text-succes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text-succes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Sarzaj Login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Form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r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../img/2.png'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-repe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Form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ab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22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had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inse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22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.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Form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ab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t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Butt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Us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Pas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b292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4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User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Pass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3a3739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User:focu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loginPass:focu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1b1a1b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*Footer*****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foo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44495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foo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foo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foo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b292a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ne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44495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ne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lastRenderedPageBreak/>
        <w:t>/*************Buttons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tnSty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333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tnStyle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333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333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btnReg.btnSty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morebutton.btnSty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Plugin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slide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slide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-webkit-backface-visibilit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slide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:first-chil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slide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 Gallery Skins 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Im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4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imgBo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inli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previe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previe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closePrevie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cc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ne-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closePreview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464646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over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Skrol na pocetak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crollTop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252628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croll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****** Play *******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gamemod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ameBo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5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inline-blo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in-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b_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imag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r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./img/gamemode1.jpg"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repe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-repe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b_r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imag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r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./img/battleroyale.jpg"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repe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-repe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fa fa hover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a-twit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a-twitter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1da1f2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a-twitc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a-twitch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613f9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a-faceboo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ms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-in-ou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a-facebook:hov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395694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*******Author*******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5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cc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ne-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lider_imag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autortex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justif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Countdown*/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countdow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333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-selec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t_blo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inline-block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had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inse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000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t_valu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shad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t_uni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50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%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6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shad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A3745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5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t_row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A3745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bottom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A3745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A3745F" w:rsidRPr="00A3745F" w:rsidRDefault="00A3745F" w:rsidP="00A3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A3745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A3745F" w:rsidRDefault="00A3745F">
      <w:r>
        <w:br w:type="page"/>
      </w:r>
    </w:p>
    <w:p w:rsidR="00A3745F" w:rsidRDefault="00515274" w:rsidP="00515274">
      <w:pPr>
        <w:pStyle w:val="Heading2"/>
        <w:rPr>
          <w:sz w:val="36"/>
        </w:rPr>
      </w:pPr>
      <w:bookmarkStart w:id="29" w:name="_Toc531915843"/>
      <w:r>
        <w:rPr>
          <w:sz w:val="36"/>
        </w:rPr>
        <w:lastRenderedPageBreak/>
        <w:t>3.3.</w:t>
      </w:r>
      <w:r>
        <w:rPr>
          <w:sz w:val="36"/>
        </w:rPr>
        <w:tab/>
      </w:r>
      <w:r w:rsidRPr="00515274">
        <w:rPr>
          <w:sz w:val="36"/>
        </w:rPr>
        <w:t>JavaScript</w:t>
      </w:r>
      <w:bookmarkEnd w:id="29"/>
    </w:p>
    <w:p w:rsidR="00B8577B" w:rsidRDefault="00B8577B" w:rsidP="00B8577B">
      <w:pPr>
        <w:pStyle w:val="Heading3"/>
        <w:rPr>
          <w:sz w:val="32"/>
        </w:rPr>
      </w:pPr>
      <w:bookmarkStart w:id="30" w:name="_Toc531915844"/>
      <w:r w:rsidRPr="00B8577B">
        <w:rPr>
          <w:sz w:val="32"/>
        </w:rPr>
        <w:t>Main.js</w:t>
      </w:r>
      <w:bookmarkEnd w:id="30"/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Ucitan Nav meni koji se nalazi na svakoj strani sajta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onloa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ul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lista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li&gt;&lt;a href='index.html'&gt;Home&lt;/a&gt;&lt;/li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li&gt;&lt;a href='play.html'&gt;Play&lt;/a&gt;&lt;/li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li&gt;&lt;a href='gallery.html'&gt;Skins&lt;/a&gt;&lt;/li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li&gt;&lt;a href='author.html'&gt;Author&lt;/a&gt;&lt;/li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]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lista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=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lista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}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=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/ul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yNav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B8577B" w:rsidRPr="00B8577B" w:rsidRDefault="00B8577B" w:rsidP="00B857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br/>
      </w:r>
    </w:p>
    <w:p w:rsidR="00B8577B" w:rsidRPr="00B8577B" w:rsidRDefault="00B8577B" w:rsidP="00B8577B"/>
    <w:p w:rsidR="00B8577B" w:rsidRDefault="00B8577B">
      <w:r>
        <w:br w:type="page"/>
      </w:r>
    </w:p>
    <w:p w:rsidR="00A7489D" w:rsidRDefault="00B8577B" w:rsidP="00B8577B">
      <w:pPr>
        <w:pStyle w:val="Heading3"/>
        <w:rPr>
          <w:sz w:val="32"/>
        </w:rPr>
      </w:pPr>
      <w:bookmarkStart w:id="31" w:name="_Toc531915845"/>
      <w:r w:rsidRPr="00B8577B">
        <w:rPr>
          <w:sz w:val="32"/>
        </w:rPr>
        <w:lastRenderedPageBreak/>
        <w:t>Gallery.js</w:t>
      </w:r>
      <w:bookmarkEnd w:id="31"/>
      <w:r w:rsidRPr="00B8577B">
        <w:rPr>
          <w:sz w:val="32"/>
        </w:rPr>
        <w:t xml:space="preserve"> 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Array sa slikama i alt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6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7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8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9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0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1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2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3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4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5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6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7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8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19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20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21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22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23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24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25.jp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 [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6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7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8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9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0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1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2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3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4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5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6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7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8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19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20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21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22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23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24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kin25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Selector za galleriju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alleryContain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allerija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Loop da napuni galleriju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alleryContain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div class='imgBox'&gt;&lt;img class='gImg' alt='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+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 src='./assets/img/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+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/&gt;&lt;/div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klik na slike gallery.html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Im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enter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ursor"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inter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ter"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ightness(80%)"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leave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ursor"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fault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ilter"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ightness(100%)"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Regulisanje od preview slike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Img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ySrc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tt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review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tml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img class='' src='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ySrc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/&gt;&lt;div id='closePreview'&gt;X&lt;/div&gt;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review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I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overlay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I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losePreview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review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Ou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overlay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Ou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:rsidR="00B8577B" w:rsidRPr="00B8577B" w:rsidRDefault="00B8577B" w:rsidP="00B857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lastRenderedPageBreak/>
        <w:t>//Skroll na pocetak strane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onscroll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krolovanj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}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krolovanj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Ele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Top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7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ollTop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one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ollTop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ock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crollTop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Ele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Top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:rsidR="00B8577B" w:rsidRDefault="00B8577B">
      <w:r>
        <w:br w:type="page"/>
      </w:r>
    </w:p>
    <w:p w:rsidR="00B8577B" w:rsidRDefault="00B8577B" w:rsidP="00B8577B">
      <w:pPr>
        <w:pStyle w:val="Heading3"/>
        <w:rPr>
          <w:sz w:val="32"/>
        </w:rPr>
      </w:pPr>
      <w:bookmarkStart w:id="32" w:name="_Toc531915846"/>
      <w:r w:rsidRPr="00B8577B">
        <w:rPr>
          <w:sz w:val="32"/>
        </w:rPr>
        <w:lastRenderedPageBreak/>
        <w:t>Login.js</w:t>
      </w:r>
      <w:bookmarkEnd w:id="32"/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RE koriscen na login.html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Button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veraLogi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User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ocu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B8577B" w:rsidRPr="00B8577B" w:rsidRDefault="00B8577B" w:rsidP="00B857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Login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ogin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User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oginPa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ginPass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ogin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B8577B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oginPa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?=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a-z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)(?=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d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[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a-z\d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B8577B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8,}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B8577B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User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Password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Password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ogin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d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ogin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ogin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d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Use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reen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oginPa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Password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d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oginPa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oginPass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Password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d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B8577B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Passwordd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B8577B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B8577B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reen"</w:t>
      </w: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</w:t>
      </w:r>
    </w:p>
    <w:p w:rsidR="00B8577B" w:rsidRPr="00B8577B" w:rsidRDefault="00B8577B" w:rsidP="00B85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8577B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B8577B" w:rsidRDefault="00B8577B">
      <w:r>
        <w:br w:type="page"/>
      </w:r>
    </w:p>
    <w:p w:rsidR="00B8577B" w:rsidRDefault="00B8577B" w:rsidP="00632804">
      <w:pPr>
        <w:pStyle w:val="Heading3"/>
        <w:rPr>
          <w:sz w:val="32"/>
        </w:rPr>
      </w:pPr>
      <w:bookmarkStart w:id="33" w:name="_Toc531915847"/>
      <w:r w:rsidRPr="00632804">
        <w:rPr>
          <w:sz w:val="32"/>
        </w:rPr>
        <w:lastRenderedPageBreak/>
        <w:t>Register.js</w:t>
      </w:r>
      <w:bookmarkEnd w:id="33"/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RE koriscen na register.html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oa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ill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username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ocu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tnReg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vera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ill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urope 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-Eas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-Wes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select id='ddlregister'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=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option value='0'&gt;Select&lt;/option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option value='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+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g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+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/option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/select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dlreg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632804" w:rsidRPr="00632804" w:rsidRDefault="00632804" w:rsidP="006328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dac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]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username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passwor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bmai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cno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You are over 14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name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pas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mai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Userna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Passwor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?=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a-z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)(?=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d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[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a-z\d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8,}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eMai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d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\@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gmail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|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hotmail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|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yahoo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|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ict.edu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)</w:t>
      </w:r>
      <w:r w:rsidRPr="00632804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\.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com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ername is required!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Userna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e only letters.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dac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us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name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word is required!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Passwor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e combination of letters and numebrs.(8 or more char)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dac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us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word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ail is required!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eMai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e right format for mail.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dac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us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ilErr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hb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ecke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ol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dac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us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cno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rorol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You must be over 14!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dac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p class='text-success'&gt;Good job! You are ready to &lt;a href='https://www.epicgames.com/fortnite/en-US/home'&gt;Download&lt;/a&gt; game &lt;3 &lt;/p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errorregister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sp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errorregister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You must fill required slots!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Default="00632804">
      <w:r>
        <w:br w:type="page"/>
      </w:r>
    </w:p>
    <w:p w:rsidR="00632804" w:rsidRDefault="00632804" w:rsidP="00632804">
      <w:pPr>
        <w:pStyle w:val="Heading3"/>
        <w:rPr>
          <w:sz w:val="32"/>
        </w:rPr>
      </w:pPr>
      <w:bookmarkStart w:id="34" w:name="_Toc531915848"/>
      <w:r w:rsidRPr="00632804">
        <w:rPr>
          <w:sz w:val="32"/>
        </w:rPr>
        <w:lastRenderedPageBreak/>
        <w:t>Author.js</w:t>
      </w:r>
      <w:bookmarkEnd w:id="34"/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Ucitavanje slika i slajder na author.html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: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1.jpg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: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1"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,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: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2.jpg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: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2"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,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: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3.jpg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: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r3"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]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citajSlik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,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eigh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Left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first-chil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To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citajSlik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image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li&gt;&lt;img class='slider_image' src='./assets/img/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 alt='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 /&gt;&lt;/li&gt;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}</w:t>
      </w:r>
    </w:p>
    <w:p w:rsidR="00632804" w:rsidRPr="00632804" w:rsidRDefault="00632804" w:rsidP="006328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untdown na author.html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untdownInter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pdateCountdow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,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pdateCountdow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imeNo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Dat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o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djenda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e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Dat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pr 4, 1998 13:30:14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Tim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imeNo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djenda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ear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lo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/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/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65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y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lo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/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%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65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our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lo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%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/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inute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lo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%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/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cond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loo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% (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) /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vim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= </w:t>
      </w:r>
      <w:r w:rsidRPr="00632804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go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0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dan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0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sat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0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minute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0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second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0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untdownInter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god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ear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dan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y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sati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our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minute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inute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t_second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x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cond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}</w:t>
      </w:r>
    </w:p>
    <w:p w:rsidR="00632804" w:rsidRDefault="00632804">
      <w:r>
        <w:br w:type="page"/>
      </w:r>
    </w:p>
    <w:p w:rsidR="00632804" w:rsidRDefault="00632804" w:rsidP="00632804">
      <w:pPr>
        <w:pStyle w:val="Heading3"/>
        <w:rPr>
          <w:sz w:val="32"/>
        </w:rPr>
      </w:pPr>
      <w:bookmarkStart w:id="35" w:name="_Toc531915849"/>
      <w:r w:rsidRPr="00632804">
        <w:rPr>
          <w:sz w:val="32"/>
        </w:rPr>
        <w:lastRenderedPageBreak/>
        <w:t>jQuery( ostatak )</w:t>
      </w:r>
      <w:bookmarkEnd w:id="35"/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Hover za login and register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account1 li ul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one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"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account1 li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ove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in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ul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top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lideDow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fast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,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ind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ul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top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Ou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fast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lugin Koriscen u index.html za slajder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rslides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sponsiveSlide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Game Mode logika play.html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Click na levi game mode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&gt;.innerBox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id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&gt;.innerBox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ho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10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45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10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45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  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Click na desni game mode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&gt;.innerBox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id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&gt;.innerBox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how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8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righ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10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45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gb_left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ckground-size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o 100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45%"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R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en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</w:t>
      </w:r>
    </w:p>
    <w:p w:rsidR="00632804" w:rsidRPr="00632804" w:rsidRDefault="00632804" w:rsidP="006328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Show and Hide sa index.html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mor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id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morebutton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mor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:visibl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mor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lideUp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Read mor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 </w:t>
      </w:r>
      <w:r w:rsidRPr="00632804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#mor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lideDown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    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632804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val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63280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Hide'</w:t>
      </w: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    }</w:t>
      </w: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   });</w:t>
      </w:r>
    </w:p>
    <w:p w:rsidR="00632804" w:rsidRPr="00632804" w:rsidRDefault="00632804" w:rsidP="006328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632804" w:rsidRPr="00632804" w:rsidRDefault="00632804" w:rsidP="00632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63280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:rsidR="00555E79" w:rsidRDefault="00555E79">
      <w:r>
        <w:br w:type="page"/>
      </w:r>
    </w:p>
    <w:p w:rsidR="00632804" w:rsidRDefault="00555E79" w:rsidP="00555E79">
      <w:pPr>
        <w:pStyle w:val="Heading3"/>
        <w:rPr>
          <w:sz w:val="32"/>
        </w:rPr>
      </w:pPr>
      <w:bookmarkStart w:id="36" w:name="_Toc531915850"/>
      <w:r w:rsidRPr="00555E79">
        <w:rPr>
          <w:sz w:val="32"/>
        </w:rPr>
        <w:lastRenderedPageBreak/>
        <w:t>responsiveslides.min.js</w:t>
      </w:r>
      <w:r>
        <w:rPr>
          <w:sz w:val="32"/>
        </w:rPr>
        <w:t>( plug-in)</w:t>
      </w:r>
      <w:bookmarkEnd w:id="36"/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! http://responsiveslides.com v1.55 by @viljamis */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sponsiveSlide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xte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: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eed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imeout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E3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: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: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andom: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: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Controls: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evText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revious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extText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ex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width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Container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space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slides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efore: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oo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fter: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oo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ac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;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hildre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arseFloa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ee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arseFloa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imeou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arseFloa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wid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spac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nav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nav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here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on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s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ul class='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tabs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tabs' /&gt;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{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loat"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lative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ndex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{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loat"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one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solute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Index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Elemen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ansition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ing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=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ypeo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[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z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ebki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html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s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harA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oUpperCas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ubst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ring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=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ypeo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()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efor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?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Timeou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ft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: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to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Ou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pacity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adeI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ft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}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ando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or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u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Ma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ando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-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.5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mpt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ac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wid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ax-width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id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how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how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-webkit-transition"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pacity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s ease-in-ou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-moz-transition"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pacity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s ease-in-ou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-o-transition"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pacity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s ease-in-ou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: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pacity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s ease-in-out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!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[]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ac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=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=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li&gt;&lt;a href='#' class='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'&gt;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/a&gt;&lt;/li&gt;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Contain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?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Contain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: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ft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tabs 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tabs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;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i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i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ac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})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i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oses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i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(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v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to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!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?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&amp;&amp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v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(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v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}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ov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})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i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index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=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u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x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(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}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oses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i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Cla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ov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})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a href='#' class='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 prev'&gt;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evTex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/a&gt;&lt;a href='#' class='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 next'&gt;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extTex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lt;/a&gt;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Contain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?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vContain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: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ft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g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lastRenderedPageBreak/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nav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ilt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prev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i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!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u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x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index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-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?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[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==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?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g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ual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&amp;&amp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[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===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?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||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}});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useControl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ove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q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})}}</w:t>
      </w:r>
      <w:r w:rsidRPr="00555E79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defined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=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ypeo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yle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Wid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wid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{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00%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width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&gt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amp;&amp;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}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bind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55E79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esize"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{</w:t>
      </w:r>
      <w:r w:rsidRPr="00555E79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})}})}})(</w:t>
      </w:r>
      <w:r w:rsidRPr="00555E79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Query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his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555E79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55E79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555E79" w:rsidRPr="00555E79" w:rsidRDefault="00555E79" w:rsidP="00555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555E79" w:rsidRPr="00555E79" w:rsidRDefault="00555E79" w:rsidP="00555E79"/>
    <w:sectPr w:rsidR="00555E79" w:rsidRPr="00555E79" w:rsidSect="009117D2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EA" w:rsidRDefault="00686EEA" w:rsidP="009117D2">
      <w:pPr>
        <w:spacing w:after="0" w:line="240" w:lineRule="auto"/>
      </w:pPr>
      <w:r>
        <w:separator/>
      </w:r>
    </w:p>
  </w:endnote>
  <w:endnote w:type="continuationSeparator" w:id="0">
    <w:p w:rsidR="00686EEA" w:rsidRDefault="00686EEA" w:rsidP="009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95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77B" w:rsidRDefault="00B85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D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8577B" w:rsidRDefault="00B85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EA" w:rsidRDefault="00686EEA" w:rsidP="009117D2">
      <w:pPr>
        <w:spacing w:after="0" w:line="240" w:lineRule="auto"/>
      </w:pPr>
      <w:r>
        <w:separator/>
      </w:r>
    </w:p>
  </w:footnote>
  <w:footnote w:type="continuationSeparator" w:id="0">
    <w:p w:rsidR="00686EEA" w:rsidRDefault="00686EEA" w:rsidP="0091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7B" w:rsidRPr="009117D2" w:rsidRDefault="00B8577B" w:rsidP="009117D2">
    <w:pPr>
      <w:pStyle w:val="Header"/>
      <w:rPr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7B" w:rsidRDefault="00B8577B">
    <w:pPr>
      <w:pStyle w:val="Header"/>
    </w:pPr>
    <w:r w:rsidRPr="009117D2">
      <w:rPr>
        <w:sz w:val="28"/>
        <w:szCs w:val="28"/>
      </w:rPr>
      <w:t>Visoka škola strukovnih studija za informacione i komunikacione tehnolog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6CE2"/>
    <w:multiLevelType w:val="hybridMultilevel"/>
    <w:tmpl w:val="AE8A9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48A"/>
    <w:multiLevelType w:val="hybridMultilevel"/>
    <w:tmpl w:val="2C205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562AE"/>
    <w:multiLevelType w:val="hybridMultilevel"/>
    <w:tmpl w:val="09EAB1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B1B58"/>
    <w:multiLevelType w:val="multilevel"/>
    <w:tmpl w:val="5948B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2E"/>
    <w:rsid w:val="00000BDF"/>
    <w:rsid w:val="00017DE6"/>
    <w:rsid w:val="000325D1"/>
    <w:rsid w:val="00055D57"/>
    <w:rsid w:val="000B7426"/>
    <w:rsid w:val="00181ACF"/>
    <w:rsid w:val="002F34AD"/>
    <w:rsid w:val="004B69A8"/>
    <w:rsid w:val="00515274"/>
    <w:rsid w:val="00555E79"/>
    <w:rsid w:val="005D0449"/>
    <w:rsid w:val="005F4E33"/>
    <w:rsid w:val="00632804"/>
    <w:rsid w:val="00686EEA"/>
    <w:rsid w:val="006925D6"/>
    <w:rsid w:val="00776538"/>
    <w:rsid w:val="007B0401"/>
    <w:rsid w:val="007B362E"/>
    <w:rsid w:val="007C6B25"/>
    <w:rsid w:val="00825992"/>
    <w:rsid w:val="008420C2"/>
    <w:rsid w:val="008A72B5"/>
    <w:rsid w:val="008B1299"/>
    <w:rsid w:val="008C244C"/>
    <w:rsid w:val="008F382C"/>
    <w:rsid w:val="009117D2"/>
    <w:rsid w:val="009402A1"/>
    <w:rsid w:val="00967964"/>
    <w:rsid w:val="009A5271"/>
    <w:rsid w:val="00A3745F"/>
    <w:rsid w:val="00A72844"/>
    <w:rsid w:val="00A7489D"/>
    <w:rsid w:val="00B8577B"/>
    <w:rsid w:val="00C06CDF"/>
    <w:rsid w:val="00C34195"/>
    <w:rsid w:val="00CF2D2A"/>
    <w:rsid w:val="00D539DF"/>
    <w:rsid w:val="00D60472"/>
    <w:rsid w:val="00D843C8"/>
    <w:rsid w:val="00DD296C"/>
    <w:rsid w:val="00DD543C"/>
    <w:rsid w:val="00F1275D"/>
    <w:rsid w:val="00F1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B7B5F-1452-4570-9066-26112BE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D2"/>
  </w:style>
  <w:style w:type="paragraph" w:styleId="Footer">
    <w:name w:val="footer"/>
    <w:basedOn w:val="Normal"/>
    <w:link w:val="FooterChar"/>
    <w:uiPriority w:val="99"/>
    <w:unhideWhenUsed/>
    <w:rsid w:val="0091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D2"/>
  </w:style>
  <w:style w:type="paragraph" w:styleId="ListParagraph">
    <w:name w:val="List Paragraph"/>
    <w:basedOn w:val="Normal"/>
    <w:uiPriority w:val="34"/>
    <w:qFormat/>
    <w:rsid w:val="00911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7D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54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5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4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54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0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27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140B-A285-4D24-9B7D-4814074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1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škola strukovnih studija za informacione i komunikacione tehnologije
</vt:lpstr>
    </vt:vector>
  </TitlesOfParts>
  <Company/>
  <LinksUpToDate>false</LinksUpToDate>
  <CharactersWithSpaces>5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škola strukovnih studija za informacione i komunikacione tehnologije
</dc:title>
  <dc:subject/>
  <dc:creator>User</dc:creator>
  <cp:keywords/>
  <dc:description/>
  <cp:lastModifiedBy>User</cp:lastModifiedBy>
  <cp:revision>31</cp:revision>
  <dcterms:created xsi:type="dcterms:W3CDTF">2018-12-07T00:00:00Z</dcterms:created>
  <dcterms:modified xsi:type="dcterms:W3CDTF">2018-12-07T14:11:00Z</dcterms:modified>
</cp:coreProperties>
</file>